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2725" w14:textId="77777777" w:rsidR="00D2634A" w:rsidRPr="009D579A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9D579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9D579A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9D579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9D579A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9D579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9D579A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9D579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9D579A" w:rsidRDefault="00D2634A" w:rsidP="001C7F6A">
      <w:pPr>
        <w:pStyle w:val="a8"/>
        <w:rPr>
          <w:rFonts w:eastAsia="Times New Roman"/>
          <w:b/>
          <w:sz w:val="24"/>
          <w:szCs w:val="24"/>
        </w:rPr>
      </w:pPr>
    </w:p>
    <w:p w14:paraId="12EED820" w14:textId="2F089EBA" w:rsidR="00B44922" w:rsidRPr="009D579A" w:rsidRDefault="00172210" w:rsidP="0048208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9D579A">
        <w:rPr>
          <w:rFonts w:eastAsia="Times New Roman"/>
          <w:b/>
          <w:sz w:val="24"/>
          <w:szCs w:val="24"/>
        </w:rPr>
        <w:t>11 – 17</w:t>
      </w:r>
      <w:r w:rsidR="00B02F3B" w:rsidRPr="009D579A">
        <w:rPr>
          <w:rFonts w:eastAsia="Times New Roman"/>
          <w:b/>
          <w:sz w:val="24"/>
          <w:szCs w:val="24"/>
        </w:rPr>
        <w:t xml:space="preserve"> мая</w:t>
      </w:r>
      <w:r w:rsidR="006639D3" w:rsidRPr="009D579A">
        <w:rPr>
          <w:rFonts w:eastAsia="Times New Roman"/>
          <w:b/>
          <w:sz w:val="24"/>
          <w:szCs w:val="24"/>
        </w:rPr>
        <w:t xml:space="preserve"> </w:t>
      </w:r>
      <w:r w:rsidR="00D2634A" w:rsidRPr="009D579A">
        <w:rPr>
          <w:rFonts w:eastAsia="Times New Roman"/>
          <w:b/>
          <w:sz w:val="24"/>
          <w:szCs w:val="24"/>
        </w:rPr>
        <w:t>202</w:t>
      </w:r>
      <w:r w:rsidR="008E7AA6" w:rsidRPr="009D579A">
        <w:rPr>
          <w:rFonts w:eastAsia="Times New Roman"/>
          <w:b/>
          <w:sz w:val="24"/>
          <w:szCs w:val="24"/>
        </w:rPr>
        <w:t>6</w:t>
      </w:r>
      <w:r w:rsidR="00D2634A" w:rsidRPr="009D579A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Style w:val="ae"/>
        <w:tblW w:w="10314" w:type="dxa"/>
        <w:jc w:val="center"/>
        <w:tblLook w:val="04A0" w:firstRow="1" w:lastRow="0" w:firstColumn="1" w:lastColumn="0" w:noHBand="0" w:noVBand="1"/>
      </w:tblPr>
      <w:tblGrid>
        <w:gridCol w:w="2544"/>
        <w:gridCol w:w="2642"/>
        <w:gridCol w:w="2569"/>
        <w:gridCol w:w="2559"/>
      </w:tblGrid>
      <w:tr w:rsidR="0059539D" w:rsidRPr="009D579A" w14:paraId="7AA6159C" w14:textId="77777777" w:rsidTr="00F46DA5">
        <w:trPr>
          <w:jc w:val="center"/>
        </w:trPr>
        <w:tc>
          <w:tcPr>
            <w:tcW w:w="2544" w:type="dxa"/>
          </w:tcPr>
          <w:p w14:paraId="3D31A8B0" w14:textId="137B7940" w:rsidR="0059539D" w:rsidRPr="009D579A" w:rsidRDefault="000E7D2A" w:rsidP="00F4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42" w:type="dxa"/>
          </w:tcPr>
          <w:p w14:paraId="35214526" w14:textId="225AD669" w:rsidR="0059539D" w:rsidRPr="009D579A" w:rsidRDefault="000E7D2A" w:rsidP="00F4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Наименование события</w:t>
            </w:r>
          </w:p>
        </w:tc>
        <w:tc>
          <w:tcPr>
            <w:tcW w:w="2569" w:type="dxa"/>
          </w:tcPr>
          <w:p w14:paraId="58669B25" w14:textId="65442368" w:rsidR="0059539D" w:rsidRPr="009D579A" w:rsidRDefault="000E7D2A" w:rsidP="00F4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</w:t>
            </w:r>
          </w:p>
        </w:tc>
        <w:tc>
          <w:tcPr>
            <w:tcW w:w="2559" w:type="dxa"/>
          </w:tcPr>
          <w:p w14:paraId="735ABA32" w14:textId="1DF6461F" w:rsidR="0059539D" w:rsidRPr="009D579A" w:rsidRDefault="000E7D2A" w:rsidP="00F4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Ответственный (ФИО)</w:t>
            </w:r>
          </w:p>
        </w:tc>
      </w:tr>
      <w:tr w:rsidR="00F46DA5" w:rsidRPr="009D579A" w14:paraId="70BD5017" w14:textId="77777777" w:rsidTr="00F46DA5">
        <w:trPr>
          <w:jc w:val="center"/>
        </w:trPr>
        <w:tc>
          <w:tcPr>
            <w:tcW w:w="2544" w:type="dxa"/>
          </w:tcPr>
          <w:p w14:paraId="58267BF6" w14:textId="5D6C98D3" w:rsidR="00F46DA5" w:rsidRPr="009D579A" w:rsidRDefault="00F46DA5" w:rsidP="00F4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11 (пн)</w:t>
            </w:r>
          </w:p>
        </w:tc>
        <w:tc>
          <w:tcPr>
            <w:tcW w:w="2642" w:type="dxa"/>
          </w:tcPr>
          <w:p w14:paraId="576E82D4" w14:textId="77777777" w:rsidR="00F46DA5" w:rsidRPr="009D579A" w:rsidRDefault="00F46DA5" w:rsidP="00F4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59DDF86" w14:textId="77777777" w:rsidR="00F46DA5" w:rsidRPr="009D579A" w:rsidRDefault="00F46DA5" w:rsidP="00F4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494EFB8" w14:textId="77777777" w:rsidR="00F46DA5" w:rsidRPr="009D579A" w:rsidRDefault="00F46DA5" w:rsidP="00F4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C2" w:rsidRPr="009D579A" w14:paraId="62FABC9E" w14:textId="77777777" w:rsidTr="00F924C2">
        <w:trPr>
          <w:jc w:val="center"/>
        </w:trPr>
        <w:tc>
          <w:tcPr>
            <w:tcW w:w="2544" w:type="dxa"/>
          </w:tcPr>
          <w:p w14:paraId="58060F0A" w14:textId="712C0769" w:rsidR="00F924C2" w:rsidRPr="009D579A" w:rsidRDefault="00F924C2" w:rsidP="00F9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12(вт)</w:t>
            </w:r>
          </w:p>
        </w:tc>
        <w:tc>
          <w:tcPr>
            <w:tcW w:w="2642" w:type="dxa"/>
          </w:tcPr>
          <w:p w14:paraId="7B7BDC47" w14:textId="21DB35D2" w:rsidR="00F924C2" w:rsidRPr="009D579A" w:rsidRDefault="003422F2" w:rsidP="00F9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Сход граждан п. Новый</w:t>
            </w:r>
          </w:p>
        </w:tc>
        <w:tc>
          <w:tcPr>
            <w:tcW w:w="2569" w:type="dxa"/>
          </w:tcPr>
          <w:p w14:paraId="07C025A5" w14:textId="77777777" w:rsidR="00F924C2" w:rsidRPr="009D579A" w:rsidRDefault="00F924C2" w:rsidP="00F92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Новый</w:t>
            </w:r>
          </w:p>
          <w:p w14:paraId="59BE9457" w14:textId="5C6A6B1B" w:rsidR="00F924C2" w:rsidRPr="009D579A" w:rsidRDefault="00657C1D" w:rsidP="00F92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9" w:type="dxa"/>
          </w:tcPr>
          <w:p w14:paraId="7F4DB3E1" w14:textId="1FE4F0CA" w:rsidR="00F924C2" w:rsidRPr="009D579A" w:rsidRDefault="00F924C2" w:rsidP="00F9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рко М.В.  </w:t>
            </w:r>
          </w:p>
        </w:tc>
      </w:tr>
      <w:tr w:rsidR="00777E54" w:rsidRPr="009D579A" w14:paraId="2A54DFA9" w14:textId="77777777" w:rsidTr="00F924C2">
        <w:trPr>
          <w:jc w:val="center"/>
        </w:trPr>
        <w:tc>
          <w:tcPr>
            <w:tcW w:w="2544" w:type="dxa"/>
            <w:vMerge w:val="restart"/>
          </w:tcPr>
          <w:p w14:paraId="0BB18A60" w14:textId="77777777" w:rsidR="00777E54" w:rsidRPr="009D579A" w:rsidRDefault="00777E54" w:rsidP="00777E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ср)</w:t>
            </w:r>
          </w:p>
          <w:p w14:paraId="6BFF092F" w14:textId="77777777" w:rsidR="00777E54" w:rsidRPr="009D579A" w:rsidRDefault="00777E54" w:rsidP="00F9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42914E7B" w14:textId="77777777" w:rsidR="00777E54" w:rsidRPr="009D579A" w:rsidRDefault="00777E54" w:rsidP="00777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совещание</w:t>
            </w:r>
          </w:p>
          <w:p w14:paraId="5B7CADA8" w14:textId="77777777" w:rsidR="00777E54" w:rsidRPr="009D579A" w:rsidRDefault="00777E54" w:rsidP="00777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гиональных команд Всероссийского проекта «Значимый взрослый»</w:t>
            </w:r>
          </w:p>
          <w:p w14:paraId="32103C92" w14:textId="77777777" w:rsidR="00777E54" w:rsidRPr="009D579A" w:rsidRDefault="00777E54" w:rsidP="00F9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7BF61AD" w14:textId="77777777" w:rsidR="00777E54" w:rsidRPr="009D579A" w:rsidRDefault="00777E54" w:rsidP="00777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Ижевск </w:t>
            </w:r>
          </w:p>
          <w:p w14:paraId="04133093" w14:textId="77777777" w:rsidR="00777E54" w:rsidRPr="009D579A" w:rsidRDefault="00777E54" w:rsidP="00777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Дружбы народов</w:t>
            </w:r>
          </w:p>
          <w:p w14:paraId="6F3B1B4A" w14:textId="23115957" w:rsidR="00777E54" w:rsidRPr="009D579A" w:rsidRDefault="00777E54" w:rsidP="00777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2654F"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33F0877B" w14:textId="77777777" w:rsidR="00777E54" w:rsidRPr="009D579A" w:rsidRDefault="00777E54" w:rsidP="00F92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</w:tcPr>
          <w:p w14:paraId="09C0EFFD" w14:textId="77777777" w:rsidR="00777E54" w:rsidRPr="009D579A" w:rsidRDefault="00777E54" w:rsidP="00777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ина О.Л.</w:t>
            </w:r>
          </w:p>
          <w:p w14:paraId="2D8A3661" w14:textId="77777777" w:rsidR="00777E54" w:rsidRPr="009D579A" w:rsidRDefault="00777E54" w:rsidP="00F92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77E54" w:rsidRPr="009D579A" w14:paraId="18233973" w14:textId="77777777" w:rsidTr="00F46DA5">
        <w:trPr>
          <w:jc w:val="center"/>
        </w:trPr>
        <w:tc>
          <w:tcPr>
            <w:tcW w:w="2544" w:type="dxa"/>
            <w:vMerge/>
          </w:tcPr>
          <w:p w14:paraId="211E812E" w14:textId="75AEF0AC" w:rsidR="00777E54" w:rsidRPr="009D579A" w:rsidRDefault="00777E54" w:rsidP="00777E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2A4E885F" w14:textId="4DADBEA3" w:rsidR="00777E54" w:rsidRPr="009D579A" w:rsidRDefault="00777E54" w:rsidP="00F9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Воткинского района по стрит-болу (баскетбол 3х3) в зачет Спартакиады обучающихся Воткинского района 2025-2026 учебного года (2011-2013 г.р.)</w:t>
            </w:r>
          </w:p>
        </w:tc>
        <w:tc>
          <w:tcPr>
            <w:tcW w:w="2569" w:type="dxa"/>
          </w:tcPr>
          <w:p w14:paraId="0AFD2EB6" w14:textId="6430425E" w:rsidR="00777E54" w:rsidRPr="009D579A" w:rsidRDefault="00777E54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ихтовская ООШ</w:t>
            </w:r>
          </w:p>
          <w:p w14:paraId="21D26301" w14:textId="7D60F0A7" w:rsidR="00777E54" w:rsidRPr="009D579A" w:rsidRDefault="00777E54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9" w:type="dxa"/>
          </w:tcPr>
          <w:p w14:paraId="1F2CE393" w14:textId="2A919610" w:rsidR="00777E54" w:rsidRPr="009D579A" w:rsidRDefault="00777E54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вкин С.Е.</w:t>
            </w:r>
          </w:p>
        </w:tc>
      </w:tr>
      <w:tr w:rsidR="00777E54" w:rsidRPr="009D579A" w14:paraId="3FA1DC9C" w14:textId="77777777" w:rsidTr="00F46DA5">
        <w:trPr>
          <w:jc w:val="center"/>
        </w:trPr>
        <w:tc>
          <w:tcPr>
            <w:tcW w:w="2544" w:type="dxa"/>
            <w:vMerge/>
          </w:tcPr>
          <w:p w14:paraId="60E41B47" w14:textId="394C5A75" w:rsidR="00777E54" w:rsidRPr="009D579A" w:rsidRDefault="00777E54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29F7533A" w14:textId="6A8931A8" w:rsidR="00777E54" w:rsidRPr="009D579A" w:rsidRDefault="00777E54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на тему отказа от вредных привычек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поддайся соблазну»</w:t>
            </w:r>
          </w:p>
        </w:tc>
        <w:tc>
          <w:tcPr>
            <w:tcW w:w="2569" w:type="dxa"/>
          </w:tcPr>
          <w:p w14:paraId="2C42E601" w14:textId="77777777" w:rsidR="00777E54" w:rsidRPr="009D579A" w:rsidRDefault="00777E54" w:rsidP="00F9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ский СДК</w:t>
            </w:r>
          </w:p>
          <w:p w14:paraId="1040A925" w14:textId="5C0D79B2" w:rsidR="00777E54" w:rsidRPr="009D579A" w:rsidRDefault="00777E54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9" w:type="dxa"/>
          </w:tcPr>
          <w:p w14:paraId="1BA5B873" w14:textId="1D7E8464" w:rsidR="00777E54" w:rsidRPr="009D579A" w:rsidRDefault="00777E54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А. А.</w:t>
            </w:r>
          </w:p>
        </w:tc>
      </w:tr>
      <w:tr w:rsidR="00F924C2" w:rsidRPr="009D579A" w14:paraId="2B75B9CD" w14:textId="77777777" w:rsidTr="00F46DA5">
        <w:trPr>
          <w:jc w:val="center"/>
        </w:trPr>
        <w:tc>
          <w:tcPr>
            <w:tcW w:w="2544" w:type="dxa"/>
            <w:vMerge w:val="restart"/>
          </w:tcPr>
          <w:p w14:paraId="5E65BE3E" w14:textId="46775C49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(чт)</w:t>
            </w:r>
          </w:p>
          <w:p w14:paraId="31C9033E" w14:textId="2C18C737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3D4C0DEB" w14:textId="77777777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е мероприятие в форме ЕГЭ</w:t>
            </w:r>
          </w:p>
          <w:p w14:paraId="078E28A2" w14:textId="29BEB7A2" w:rsidR="00F924C2" w:rsidRPr="009D579A" w:rsidRDefault="00F924C2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участников ( ППЭ Кварсинской СОШ), с участниками по информатике (ППЭ  г.Воткинска)</w:t>
            </w:r>
          </w:p>
        </w:tc>
        <w:tc>
          <w:tcPr>
            <w:tcW w:w="2569" w:type="dxa"/>
          </w:tcPr>
          <w:p w14:paraId="11964BEF" w14:textId="77777777" w:rsidR="00F924C2" w:rsidRPr="009D579A" w:rsidRDefault="00F924C2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 г.Воткинск</w:t>
            </w:r>
          </w:p>
          <w:p w14:paraId="73B990C9" w14:textId="0AA907A0" w:rsidR="00F924C2" w:rsidRPr="009D579A" w:rsidRDefault="00F924C2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559" w:type="dxa"/>
          </w:tcPr>
          <w:p w14:paraId="1226818F" w14:textId="78F42B10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Е.А.</w:t>
            </w:r>
          </w:p>
          <w:p w14:paraId="30F4693B" w14:textId="4DEBDC40" w:rsidR="00F924C2" w:rsidRPr="009D579A" w:rsidRDefault="00F924C2" w:rsidP="00F9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4C2" w:rsidRPr="009D579A" w14:paraId="021799DD" w14:textId="77777777" w:rsidTr="00F46DA5">
        <w:trPr>
          <w:jc w:val="center"/>
        </w:trPr>
        <w:tc>
          <w:tcPr>
            <w:tcW w:w="2544" w:type="dxa"/>
            <w:vMerge/>
          </w:tcPr>
          <w:p w14:paraId="33250120" w14:textId="71CF7536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2DA90623" w14:textId="00176F98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профилактический форум «Лига профилактики. Территория правопорядка»</w:t>
            </w:r>
          </w:p>
        </w:tc>
        <w:tc>
          <w:tcPr>
            <w:tcW w:w="2569" w:type="dxa"/>
          </w:tcPr>
          <w:p w14:paraId="6053840D" w14:textId="77777777" w:rsidR="00F924C2" w:rsidRPr="009D579A" w:rsidRDefault="00F924C2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юмси</w:t>
            </w:r>
          </w:p>
          <w:p w14:paraId="485D3A91" w14:textId="5CFB9641" w:rsidR="00777E54" w:rsidRPr="009D579A" w:rsidRDefault="00777E54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6.00</w:t>
            </w:r>
          </w:p>
        </w:tc>
        <w:tc>
          <w:tcPr>
            <w:tcW w:w="2559" w:type="dxa"/>
          </w:tcPr>
          <w:p w14:paraId="6C82ABB2" w14:textId="3ECEC8EB" w:rsidR="00F924C2" w:rsidRPr="009D579A" w:rsidRDefault="00F924C2" w:rsidP="00F9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ина О.Л</w:t>
            </w:r>
            <w:r w:rsidR="00777E54"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9C9BF3" w14:textId="77777777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4C2" w:rsidRPr="009D579A" w14:paraId="1B44B5AF" w14:textId="77777777" w:rsidTr="00F46DA5">
        <w:trPr>
          <w:jc w:val="center"/>
        </w:trPr>
        <w:tc>
          <w:tcPr>
            <w:tcW w:w="2544" w:type="dxa"/>
            <w:vMerge/>
          </w:tcPr>
          <w:p w14:paraId="66D923C7" w14:textId="352BB27C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333E7EA2" w14:textId="6CA09E24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569" w:type="dxa"/>
          </w:tcPr>
          <w:p w14:paraId="17749D33" w14:textId="77777777" w:rsidR="00F924C2" w:rsidRPr="009D579A" w:rsidRDefault="00F924C2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евский СКЦ</w:t>
            </w:r>
          </w:p>
          <w:p w14:paraId="7F8CD18F" w14:textId="076637CA" w:rsidR="001C5D2F" w:rsidRPr="009D579A" w:rsidRDefault="001C5D2F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2654F"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9" w:type="dxa"/>
          </w:tcPr>
          <w:p w14:paraId="58504A71" w14:textId="6D1EB3F9" w:rsidR="00F924C2" w:rsidRPr="009D579A" w:rsidRDefault="00F924C2" w:rsidP="00F9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Н.</w:t>
            </w:r>
          </w:p>
        </w:tc>
      </w:tr>
      <w:tr w:rsidR="00F924C2" w:rsidRPr="009D579A" w14:paraId="527F1586" w14:textId="77777777" w:rsidTr="00F46DA5">
        <w:trPr>
          <w:jc w:val="center"/>
        </w:trPr>
        <w:tc>
          <w:tcPr>
            <w:tcW w:w="2544" w:type="dxa"/>
            <w:vMerge/>
          </w:tcPr>
          <w:p w14:paraId="35B82AAE" w14:textId="1BCA814C" w:rsidR="00F924C2" w:rsidRPr="009D579A" w:rsidRDefault="00F924C2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754A13FF" w14:textId="6BD0DBA9" w:rsidR="00F924C2" w:rsidRPr="009D579A" w:rsidRDefault="003422F2" w:rsidP="003422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Сход граждан д. Кварса</w:t>
            </w:r>
          </w:p>
        </w:tc>
        <w:tc>
          <w:tcPr>
            <w:tcW w:w="2569" w:type="dxa"/>
          </w:tcPr>
          <w:p w14:paraId="688321ED" w14:textId="77777777" w:rsidR="00F924C2" w:rsidRPr="009D579A" w:rsidRDefault="00F924C2" w:rsidP="00F924C2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9D579A">
              <w:rPr>
                <w:rFonts w:eastAsia="Times New Roman"/>
                <w:sz w:val="24"/>
                <w:szCs w:val="24"/>
              </w:rPr>
              <w:t>д. Кварса</w:t>
            </w:r>
          </w:p>
          <w:p w14:paraId="35EE2615" w14:textId="7D2486E8" w:rsidR="00F924C2" w:rsidRPr="009D579A" w:rsidRDefault="00657C1D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559" w:type="dxa"/>
          </w:tcPr>
          <w:p w14:paraId="0C37C4A1" w14:textId="29DC3897" w:rsidR="00F924C2" w:rsidRPr="009D579A" w:rsidRDefault="00F924C2" w:rsidP="00F9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</w:t>
            </w:r>
          </w:p>
        </w:tc>
      </w:tr>
      <w:tr w:rsidR="009D579A" w:rsidRPr="009D579A" w14:paraId="20370D00" w14:textId="77777777" w:rsidTr="00F46DA5">
        <w:trPr>
          <w:jc w:val="center"/>
        </w:trPr>
        <w:tc>
          <w:tcPr>
            <w:tcW w:w="2544" w:type="dxa"/>
            <w:vMerge w:val="restart"/>
          </w:tcPr>
          <w:p w14:paraId="0BC7A7FE" w14:textId="3072DF20" w:rsidR="009D579A" w:rsidRPr="009D579A" w:rsidRDefault="009D579A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(пт)</w:t>
            </w:r>
          </w:p>
        </w:tc>
        <w:tc>
          <w:tcPr>
            <w:tcW w:w="2642" w:type="dxa"/>
          </w:tcPr>
          <w:p w14:paraId="05845FD8" w14:textId="2B26D0FA" w:rsidR="009D579A" w:rsidRPr="009D579A" w:rsidRDefault="009D579A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ое мероприятие</w:t>
            </w: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портивное многоборье»</w:t>
            </w:r>
          </w:p>
        </w:tc>
        <w:tc>
          <w:tcPr>
            <w:tcW w:w="2569" w:type="dxa"/>
          </w:tcPr>
          <w:p w14:paraId="38C2ADEF" w14:textId="77777777" w:rsidR="009D579A" w:rsidRPr="009D579A" w:rsidRDefault="009D579A" w:rsidP="001C5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синская СОШ</w:t>
            </w:r>
          </w:p>
          <w:p w14:paraId="1F977BCC" w14:textId="2C616EF8" w:rsidR="009D579A" w:rsidRPr="009D579A" w:rsidRDefault="009D579A" w:rsidP="001C5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425D8728" w14:textId="77777777" w:rsidR="009D579A" w:rsidRPr="009D579A" w:rsidRDefault="009D579A" w:rsidP="00F924C2">
            <w:pPr>
              <w:pStyle w:val="a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1916F162" w14:textId="13710B00" w:rsidR="009D579A" w:rsidRPr="009D579A" w:rsidRDefault="009D579A" w:rsidP="00F924C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жевникова А. А.</w:t>
            </w:r>
          </w:p>
        </w:tc>
      </w:tr>
      <w:tr w:rsidR="009D579A" w:rsidRPr="009D579A" w14:paraId="3384A1E9" w14:textId="77777777" w:rsidTr="00F46DA5">
        <w:trPr>
          <w:jc w:val="center"/>
        </w:trPr>
        <w:tc>
          <w:tcPr>
            <w:tcW w:w="2544" w:type="dxa"/>
            <w:vMerge/>
          </w:tcPr>
          <w:p w14:paraId="3D24CAF2" w14:textId="594B1509" w:rsidR="009D579A" w:rsidRPr="009D579A" w:rsidRDefault="009D579A" w:rsidP="00F924C2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478A6DD8" w14:textId="25F68077" w:rsidR="009D579A" w:rsidRPr="009D579A" w:rsidRDefault="009D579A" w:rsidP="00F924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выставки </w:t>
            </w:r>
            <w:r w:rsidRPr="009D579A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«Свадебные и семейные традиции России. история и современность»</w:t>
            </w:r>
          </w:p>
        </w:tc>
        <w:tc>
          <w:tcPr>
            <w:tcW w:w="2569" w:type="dxa"/>
          </w:tcPr>
          <w:p w14:paraId="2B96DD9D" w14:textId="77777777" w:rsidR="009D579A" w:rsidRPr="009D579A" w:rsidRDefault="009D579A" w:rsidP="00F9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п. Новый</w:t>
            </w:r>
          </w:p>
          <w:p w14:paraId="7D92618A" w14:textId="77777777" w:rsidR="009D579A" w:rsidRPr="009D579A" w:rsidRDefault="009D579A" w:rsidP="00F924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ДК «Звездный»</w:t>
            </w:r>
            <w:r w:rsidRPr="009D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5C0878E" w14:textId="010D7D73" w:rsidR="009D579A" w:rsidRPr="009D579A" w:rsidRDefault="009D579A" w:rsidP="00F9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  <w:p w14:paraId="24A4DFB2" w14:textId="77777777" w:rsidR="009D579A" w:rsidRPr="009D579A" w:rsidRDefault="009D579A" w:rsidP="00F9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4267C8A" w14:textId="561D4347" w:rsidR="009D579A" w:rsidRPr="009D579A" w:rsidRDefault="009D579A" w:rsidP="00F9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лина Н.М.</w:t>
            </w:r>
          </w:p>
        </w:tc>
      </w:tr>
      <w:tr w:rsidR="009D579A" w:rsidRPr="009D579A" w14:paraId="4ED28933" w14:textId="77777777" w:rsidTr="00F46DA5">
        <w:trPr>
          <w:jc w:val="center"/>
        </w:trPr>
        <w:tc>
          <w:tcPr>
            <w:tcW w:w="2544" w:type="dxa"/>
            <w:vMerge/>
          </w:tcPr>
          <w:p w14:paraId="71EB53D3" w14:textId="77777777" w:rsidR="009D579A" w:rsidRPr="009D579A" w:rsidRDefault="009D579A" w:rsidP="00F924C2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5C9DF724" w14:textId="608797C6" w:rsidR="009D579A" w:rsidRPr="009D579A" w:rsidRDefault="009D579A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ознавательная тематическая программа, приуроченная акции "Музейная неделя", международному дню семьи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«О быте удмуртского народа» </w:t>
            </w:r>
          </w:p>
          <w:p w14:paraId="6BFBBF69" w14:textId="26BAF388" w:rsidR="009D579A" w:rsidRPr="009D579A" w:rsidRDefault="009D579A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9FA830C" w14:textId="77777777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ский СДК</w:t>
            </w:r>
          </w:p>
          <w:p w14:paraId="1C8C8A50" w14:textId="77777777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33EAFF6E" w14:textId="77777777" w:rsidR="009D579A" w:rsidRPr="009D579A" w:rsidRDefault="009D579A" w:rsidP="00F9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955E22C" w14:textId="49997B56" w:rsidR="009D579A" w:rsidRPr="009D579A" w:rsidRDefault="009D579A" w:rsidP="00F924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9D579A" w:rsidRPr="009D579A" w14:paraId="04181E1D" w14:textId="77777777" w:rsidTr="00F46DA5">
        <w:trPr>
          <w:jc w:val="center"/>
        </w:trPr>
        <w:tc>
          <w:tcPr>
            <w:tcW w:w="2544" w:type="dxa"/>
            <w:vMerge/>
          </w:tcPr>
          <w:p w14:paraId="4092B320" w14:textId="77777777" w:rsidR="009D579A" w:rsidRPr="009D579A" w:rsidRDefault="009D579A" w:rsidP="000A5C6F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56EEB6E1" w14:textId="64231DCD" w:rsidR="009D579A" w:rsidRPr="009D579A" w:rsidRDefault="009D579A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 «Кухни народов мира»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4786BE8D" w14:textId="77777777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ский СДК</w:t>
            </w:r>
          </w:p>
          <w:p w14:paraId="174901D0" w14:textId="1499E2F1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14:paraId="1EEAB0EE" w14:textId="77777777" w:rsidR="009D579A" w:rsidRPr="009D579A" w:rsidRDefault="009D579A" w:rsidP="000A5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</w:tcPr>
          <w:p w14:paraId="2C92501C" w14:textId="201D6F61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9D579A" w:rsidRPr="009D579A" w14:paraId="450B5AE6" w14:textId="77777777" w:rsidTr="00F46DA5">
        <w:trPr>
          <w:jc w:val="center"/>
        </w:trPr>
        <w:tc>
          <w:tcPr>
            <w:tcW w:w="2544" w:type="dxa"/>
            <w:vMerge/>
          </w:tcPr>
          <w:p w14:paraId="23E9D862" w14:textId="6446BEFB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5D1EDE00" w14:textId="5763F339" w:rsidR="009D579A" w:rsidRPr="009D579A" w:rsidRDefault="009D579A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Выставка-распродажа ко дню семьи «Цветочная ярмарка»</w:t>
            </w:r>
          </w:p>
        </w:tc>
        <w:tc>
          <w:tcPr>
            <w:tcW w:w="2569" w:type="dxa"/>
          </w:tcPr>
          <w:p w14:paraId="3076AA0C" w14:textId="77777777" w:rsidR="009D579A" w:rsidRPr="009D579A" w:rsidRDefault="009D579A" w:rsidP="000A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Рассветовский СДК</w:t>
            </w:r>
          </w:p>
          <w:p w14:paraId="04377AE6" w14:textId="4A4B847A" w:rsidR="009D579A" w:rsidRPr="009D579A" w:rsidRDefault="009D579A" w:rsidP="000A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9" w:type="dxa"/>
          </w:tcPr>
          <w:p w14:paraId="5F727550" w14:textId="53666E1E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Перевозчикова А. Н.</w:t>
            </w:r>
          </w:p>
        </w:tc>
      </w:tr>
      <w:tr w:rsidR="009D579A" w:rsidRPr="009D579A" w14:paraId="41429723" w14:textId="77777777" w:rsidTr="00F46DA5">
        <w:trPr>
          <w:jc w:val="center"/>
        </w:trPr>
        <w:tc>
          <w:tcPr>
            <w:tcW w:w="2544" w:type="dxa"/>
            <w:vMerge/>
          </w:tcPr>
          <w:p w14:paraId="64E885D4" w14:textId="0129A7E0" w:rsidR="009D579A" w:rsidRPr="009D579A" w:rsidRDefault="009D579A" w:rsidP="000A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4762F16E" w14:textId="40D927E0" w:rsidR="009D579A" w:rsidRPr="009D579A" w:rsidRDefault="009D579A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ко Дню Семьи «Вся семья вместе, так и душа на месте»</w:t>
            </w:r>
          </w:p>
        </w:tc>
        <w:tc>
          <w:tcPr>
            <w:tcW w:w="2569" w:type="dxa"/>
          </w:tcPr>
          <w:p w14:paraId="65DB9EC1" w14:textId="77777777" w:rsidR="009D579A" w:rsidRPr="009D579A" w:rsidRDefault="009D579A" w:rsidP="000A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синский 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</w:p>
          <w:p w14:paraId="14BBD46B" w14:textId="77777777" w:rsidR="009D579A" w:rsidRPr="009D579A" w:rsidRDefault="009D579A" w:rsidP="000A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39D4D384" w14:textId="23CB8FFC" w:rsidR="009D579A" w:rsidRPr="009D579A" w:rsidRDefault="009D579A" w:rsidP="000A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9" w:type="dxa"/>
          </w:tcPr>
          <w:p w14:paraId="34C33E87" w14:textId="2E884098" w:rsidR="009D579A" w:rsidRPr="009D579A" w:rsidRDefault="009D579A" w:rsidP="000A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А. А.</w:t>
            </w:r>
          </w:p>
        </w:tc>
      </w:tr>
      <w:tr w:rsidR="009D579A" w:rsidRPr="009D579A" w14:paraId="44A381A7" w14:textId="77777777" w:rsidTr="00F46DA5">
        <w:trPr>
          <w:jc w:val="center"/>
        </w:trPr>
        <w:tc>
          <w:tcPr>
            <w:tcW w:w="2544" w:type="dxa"/>
            <w:vMerge/>
          </w:tcPr>
          <w:p w14:paraId="602A2C39" w14:textId="77777777" w:rsidR="009D579A" w:rsidRPr="009D579A" w:rsidRDefault="009D579A" w:rsidP="000A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4CEF796C" w14:textId="046FDAE6" w:rsidR="009D579A" w:rsidRPr="009D579A" w:rsidRDefault="009D579A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</w:t>
            </w: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Моя семья - мои семейные ценности "</w:t>
            </w: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6BD873B4" w14:textId="77777777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ДК</w:t>
            </w:r>
          </w:p>
          <w:p w14:paraId="1A120199" w14:textId="22A7A9C2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9" w:type="dxa"/>
          </w:tcPr>
          <w:p w14:paraId="3FD40A7F" w14:textId="12E4E739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9D579A" w:rsidRPr="009D579A" w14:paraId="5B9251BC" w14:textId="77777777" w:rsidTr="00F46DA5">
        <w:trPr>
          <w:jc w:val="center"/>
        </w:trPr>
        <w:tc>
          <w:tcPr>
            <w:tcW w:w="2544" w:type="dxa"/>
            <w:vMerge/>
          </w:tcPr>
          <w:p w14:paraId="57D96BFC" w14:textId="77777777" w:rsidR="009D579A" w:rsidRPr="009D579A" w:rsidRDefault="009D579A" w:rsidP="000A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4B107C76" w14:textId="70BD6141" w:rsidR="009D579A" w:rsidRPr="009D579A" w:rsidRDefault="009D579A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ая программа</w:t>
            </w: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Мы вместе"</w:t>
            </w: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76876C1C" w14:textId="77777777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инский СКЦ</w:t>
            </w:r>
          </w:p>
          <w:p w14:paraId="52839382" w14:textId="3EBE6341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9" w:type="dxa"/>
          </w:tcPr>
          <w:p w14:paraId="1CBEB77F" w14:textId="72873F6F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9D579A" w:rsidRPr="009D579A" w14:paraId="01E2E479" w14:textId="77777777" w:rsidTr="00F46DA5">
        <w:trPr>
          <w:jc w:val="center"/>
        </w:trPr>
        <w:tc>
          <w:tcPr>
            <w:tcW w:w="2544" w:type="dxa"/>
            <w:vMerge/>
          </w:tcPr>
          <w:p w14:paraId="4FC97A27" w14:textId="71889BE2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14:paraId="7F5FF9F7" w14:textId="5FA28ED2" w:rsidR="009D579A" w:rsidRPr="009D579A" w:rsidRDefault="009D579A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отчетное мероприятие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ейная радуга»</w:t>
            </w:r>
          </w:p>
        </w:tc>
        <w:tc>
          <w:tcPr>
            <w:tcW w:w="2569" w:type="dxa"/>
          </w:tcPr>
          <w:p w14:paraId="7A4DF40A" w14:textId="77777777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 СДК</w:t>
            </w:r>
          </w:p>
          <w:p w14:paraId="200563BB" w14:textId="20D13074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9" w:type="dxa"/>
          </w:tcPr>
          <w:p w14:paraId="09CFBF19" w14:textId="1B98171A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А. А.</w:t>
            </w:r>
          </w:p>
        </w:tc>
      </w:tr>
      <w:tr w:rsidR="009D579A" w:rsidRPr="009D579A" w14:paraId="60D70D26" w14:textId="77777777" w:rsidTr="00F46DA5">
        <w:trPr>
          <w:jc w:val="center"/>
        </w:trPr>
        <w:tc>
          <w:tcPr>
            <w:tcW w:w="2544" w:type="dxa"/>
            <w:vMerge/>
          </w:tcPr>
          <w:p w14:paraId="195C5CFD" w14:textId="77777777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14:paraId="076824F7" w14:textId="69F1372F" w:rsidR="009D579A" w:rsidRPr="009D579A" w:rsidRDefault="009D579A" w:rsidP="000D7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итературный вечер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 "Мертвые души"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49C68976" w14:textId="77777777" w:rsidR="009D579A" w:rsidRPr="009D579A" w:rsidRDefault="009D579A" w:rsidP="000D7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Звездный"</w:t>
            </w:r>
          </w:p>
          <w:p w14:paraId="415EBD0C" w14:textId="279B8680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9" w:type="dxa"/>
          </w:tcPr>
          <w:p w14:paraId="6A873A5E" w14:textId="2F16A5D7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9D579A" w:rsidRPr="009D579A" w14:paraId="15D266A4" w14:textId="77777777" w:rsidTr="00F46DA5">
        <w:trPr>
          <w:jc w:val="center"/>
        </w:trPr>
        <w:tc>
          <w:tcPr>
            <w:tcW w:w="2544" w:type="dxa"/>
            <w:vMerge/>
          </w:tcPr>
          <w:p w14:paraId="3A0B5E6C" w14:textId="77777777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14:paraId="61322615" w14:textId="33571E90" w:rsidR="009D579A" w:rsidRPr="009D579A" w:rsidRDefault="009D579A" w:rsidP="000D7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раздничное мероприятие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 "На улице май - на улице разгуляй "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782DF017" w14:textId="77777777" w:rsidR="009D579A" w:rsidRPr="009D579A" w:rsidRDefault="009D579A" w:rsidP="000D7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СКЦ</w:t>
            </w:r>
          </w:p>
          <w:p w14:paraId="36016871" w14:textId="77777777" w:rsidR="009D579A" w:rsidRPr="009D579A" w:rsidRDefault="009D579A" w:rsidP="000D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5BEBCD18" w14:textId="16113367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9" w:type="dxa"/>
          </w:tcPr>
          <w:p w14:paraId="0027E6EB" w14:textId="14B9985B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9D579A" w:rsidRPr="009D579A" w14:paraId="2F04B250" w14:textId="77777777" w:rsidTr="00F46DA5">
        <w:trPr>
          <w:jc w:val="center"/>
        </w:trPr>
        <w:tc>
          <w:tcPr>
            <w:tcW w:w="2544" w:type="dxa"/>
            <w:vMerge/>
          </w:tcPr>
          <w:p w14:paraId="637B360A" w14:textId="77777777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14:paraId="08D51286" w14:textId="42F1BF0D" w:rsidR="009D579A" w:rsidRPr="009D579A" w:rsidRDefault="009D579A" w:rsidP="000D7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ко Дню Семьи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 "Вся семья вместе, так и душа на месте"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3FEDF922" w14:textId="77777777" w:rsidR="009D579A" w:rsidRPr="009D579A" w:rsidRDefault="009D579A" w:rsidP="000D7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синский СКЦ</w:t>
            </w:r>
          </w:p>
          <w:p w14:paraId="71345FF1" w14:textId="45DAFAC1" w:rsidR="009D579A" w:rsidRPr="009D579A" w:rsidRDefault="009D579A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9" w:type="dxa"/>
          </w:tcPr>
          <w:p w14:paraId="01518269" w14:textId="2DBBB272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9D579A" w:rsidRPr="009D579A" w14:paraId="10AA4C1C" w14:textId="77777777" w:rsidTr="00F46DA5">
        <w:trPr>
          <w:jc w:val="center"/>
        </w:trPr>
        <w:tc>
          <w:tcPr>
            <w:tcW w:w="2544" w:type="dxa"/>
            <w:vMerge/>
          </w:tcPr>
          <w:p w14:paraId="77BEA318" w14:textId="77777777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14:paraId="6783B4F2" w14:textId="32C71389" w:rsidR="009D579A" w:rsidRPr="009D579A" w:rsidRDefault="009D579A" w:rsidP="000D7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 "ЗаМЕЧТАтельный 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ик"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28E4EB37" w14:textId="77777777" w:rsidR="009D579A" w:rsidRPr="009D579A" w:rsidRDefault="009D579A" w:rsidP="000D7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екиварский СКЦ</w:t>
            </w:r>
          </w:p>
          <w:p w14:paraId="42C1910A" w14:textId="4987FA2E" w:rsidR="009D579A" w:rsidRPr="009D579A" w:rsidRDefault="009D579A" w:rsidP="000D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559" w:type="dxa"/>
          </w:tcPr>
          <w:p w14:paraId="16E60068" w14:textId="467265E4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кина Н. В.</w:t>
            </w:r>
          </w:p>
        </w:tc>
      </w:tr>
      <w:tr w:rsidR="009D579A" w:rsidRPr="009D579A" w14:paraId="43365BAD" w14:textId="77777777" w:rsidTr="00F46DA5">
        <w:trPr>
          <w:jc w:val="center"/>
        </w:trPr>
        <w:tc>
          <w:tcPr>
            <w:tcW w:w="2544" w:type="dxa"/>
            <w:vMerge/>
          </w:tcPr>
          <w:p w14:paraId="5364E225" w14:textId="77777777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14:paraId="6044868C" w14:textId="40EC6BF3" w:rsidR="009D579A" w:rsidRPr="009D579A" w:rsidRDefault="009D579A" w:rsidP="000D7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нтерактивная программа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 "Семейный калейдоскоп"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4DFE3F20" w14:textId="55963A37" w:rsidR="009D579A" w:rsidRPr="009D579A" w:rsidRDefault="009D579A" w:rsidP="000D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овский СДК</w:t>
            </w:r>
          </w:p>
          <w:p w14:paraId="7F442E9D" w14:textId="322C5B13" w:rsidR="009D579A" w:rsidRPr="009D579A" w:rsidRDefault="009D579A" w:rsidP="000D7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</w:t>
            </w:r>
          </w:p>
          <w:p w14:paraId="3FEA9249" w14:textId="6F100B81" w:rsidR="009D579A" w:rsidRPr="009D579A" w:rsidRDefault="009D579A" w:rsidP="000D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559" w:type="dxa"/>
          </w:tcPr>
          <w:p w14:paraId="24FAC3CD" w14:textId="11535F0E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9D579A" w:rsidRPr="009D579A" w14:paraId="28D580EF" w14:textId="77777777" w:rsidTr="00F46DA5">
        <w:trPr>
          <w:jc w:val="center"/>
        </w:trPr>
        <w:tc>
          <w:tcPr>
            <w:tcW w:w="2544" w:type="dxa"/>
            <w:vMerge/>
          </w:tcPr>
          <w:p w14:paraId="7F738CBF" w14:textId="77777777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14:paraId="0EEB6886" w14:textId="3D6BA04B" w:rsidR="009D579A" w:rsidRPr="009D579A" w:rsidRDefault="009D579A" w:rsidP="000D7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нцертная программа к юбилею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 "Песни Родины моей"</w:t>
            </w: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06393E65" w14:textId="77777777" w:rsidR="009D579A" w:rsidRPr="009D579A" w:rsidRDefault="009D579A" w:rsidP="000D7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евский СКЦ</w:t>
            </w:r>
          </w:p>
          <w:p w14:paraId="7815928D" w14:textId="5594BE9F" w:rsidR="009D579A" w:rsidRPr="009D579A" w:rsidRDefault="009D579A" w:rsidP="000D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559" w:type="dxa"/>
          </w:tcPr>
          <w:p w14:paraId="6EA41C10" w14:textId="10A1269F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9D579A" w:rsidRPr="009D579A" w14:paraId="256EE1FF" w14:textId="77777777" w:rsidTr="00F46DA5">
        <w:trPr>
          <w:jc w:val="center"/>
        </w:trPr>
        <w:tc>
          <w:tcPr>
            <w:tcW w:w="2544" w:type="dxa"/>
            <w:vMerge/>
          </w:tcPr>
          <w:p w14:paraId="219CE83D" w14:textId="77777777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14:paraId="1B8622AC" w14:textId="2050F281" w:rsidR="009D579A" w:rsidRPr="009D579A" w:rsidRDefault="00070701" w:rsidP="000707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ник с Еленой Веретенников</w:t>
            </w:r>
            <w:r w:rsidR="009D579A"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bookmarkStart w:id="0" w:name="_GoBack"/>
            <w:bookmarkEnd w:id="0"/>
            <w:r w:rsidR="009D579A" w:rsidRPr="009D579A">
              <w:rPr>
                <w:rFonts w:ascii="Times New Roman" w:hAnsi="Times New Roman" w:cs="Times New Roman"/>
                <w:sz w:val="24"/>
                <w:szCs w:val="24"/>
              </w:rPr>
              <w:t xml:space="preserve"> «Майским вечером в Июльском»</w:t>
            </w:r>
            <w:r w:rsidR="009D579A" w:rsidRPr="009D5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00D68B47" w14:textId="77777777" w:rsidR="009D579A" w:rsidRPr="009D579A" w:rsidRDefault="009D579A" w:rsidP="000D7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иС "Современник"</w:t>
            </w:r>
          </w:p>
          <w:p w14:paraId="03ECECA7" w14:textId="15FED7A3" w:rsidR="009D579A" w:rsidRPr="009D579A" w:rsidRDefault="009D579A" w:rsidP="000D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559" w:type="dxa"/>
          </w:tcPr>
          <w:p w14:paraId="333F7B6D" w14:textId="046E257F" w:rsidR="009D579A" w:rsidRPr="009D579A" w:rsidRDefault="009D579A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0A5C6F" w:rsidRPr="009D579A" w14:paraId="760EDE82" w14:textId="77777777" w:rsidTr="00F46DA5">
        <w:trPr>
          <w:jc w:val="center"/>
        </w:trPr>
        <w:tc>
          <w:tcPr>
            <w:tcW w:w="2544" w:type="dxa"/>
            <w:vMerge w:val="restart"/>
          </w:tcPr>
          <w:p w14:paraId="5D0F8C2D" w14:textId="4E109346" w:rsidR="000A5C6F" w:rsidRPr="009D579A" w:rsidRDefault="000A5C6F" w:rsidP="000A5C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сб)</w:t>
            </w:r>
          </w:p>
        </w:tc>
        <w:tc>
          <w:tcPr>
            <w:tcW w:w="2642" w:type="dxa"/>
          </w:tcPr>
          <w:p w14:paraId="38817370" w14:textId="13292875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Воткинского района по мини-футболу</w:t>
            </w:r>
          </w:p>
        </w:tc>
        <w:tc>
          <w:tcPr>
            <w:tcW w:w="2569" w:type="dxa"/>
          </w:tcPr>
          <w:p w14:paraId="3AF8DFD9" w14:textId="77777777" w:rsidR="000A5C6F" w:rsidRPr="009D579A" w:rsidRDefault="000A5C6F" w:rsidP="000A5C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ревозное</w:t>
            </w:r>
          </w:p>
          <w:p w14:paraId="59366867" w14:textId="33132CCC" w:rsidR="000A5C6F" w:rsidRPr="009D579A" w:rsidRDefault="000A5C6F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7.00</w:t>
            </w:r>
          </w:p>
        </w:tc>
        <w:tc>
          <w:tcPr>
            <w:tcW w:w="2559" w:type="dxa"/>
          </w:tcPr>
          <w:p w14:paraId="175013A8" w14:textId="4EC45327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кбаев А.Г.</w:t>
            </w: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A5C6F" w:rsidRPr="009D579A" w14:paraId="107080A6" w14:textId="77777777" w:rsidTr="00F46DA5">
        <w:trPr>
          <w:jc w:val="center"/>
        </w:trPr>
        <w:tc>
          <w:tcPr>
            <w:tcW w:w="2544" w:type="dxa"/>
            <w:vMerge/>
          </w:tcPr>
          <w:p w14:paraId="79CD3BEA" w14:textId="6CEF5AAE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5180781E" w14:textId="47EB957A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жрегиональных соревнованиях «Турне </w:t>
            </w:r>
            <w:r w:rsidR="000D7F54"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 трасс»-1 тур по велоспорту</w:t>
            </w:r>
          </w:p>
        </w:tc>
        <w:tc>
          <w:tcPr>
            <w:tcW w:w="2569" w:type="dxa"/>
          </w:tcPr>
          <w:p w14:paraId="67B17ECD" w14:textId="4CBED80B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 Ижевск</w:t>
            </w:r>
          </w:p>
          <w:p w14:paraId="0642E860" w14:textId="371C954F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-17.05</w:t>
            </w:r>
          </w:p>
          <w:p w14:paraId="488CF755" w14:textId="6A2DAB3C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00-16.00</w:t>
            </w:r>
          </w:p>
        </w:tc>
        <w:tc>
          <w:tcPr>
            <w:tcW w:w="2559" w:type="dxa"/>
          </w:tcPr>
          <w:p w14:paraId="6E71A17E" w14:textId="74D4786E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хин К.С.</w:t>
            </w:r>
          </w:p>
          <w:p w14:paraId="62F948F3" w14:textId="77777777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F54" w:rsidRPr="009D579A" w14:paraId="3AE5DC96" w14:textId="77777777" w:rsidTr="00F46DA5">
        <w:trPr>
          <w:jc w:val="center"/>
        </w:trPr>
        <w:tc>
          <w:tcPr>
            <w:tcW w:w="2544" w:type="dxa"/>
            <w:vMerge/>
          </w:tcPr>
          <w:p w14:paraId="062F3B0F" w14:textId="77777777" w:rsidR="000D7F54" w:rsidRPr="009D579A" w:rsidRDefault="000D7F54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5CF955DC" w14:textId="566EC03C" w:rsidR="000D7F54" w:rsidRPr="009D579A" w:rsidRDefault="000D7F54" w:rsidP="000D7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кукла-оберег «Рукоделье без скуки»</w:t>
            </w: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43B6FF1D" w14:textId="77777777" w:rsidR="000D7F54" w:rsidRPr="009D579A" w:rsidRDefault="000D7F54" w:rsidP="000D7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иС "Современник"</w:t>
            </w:r>
          </w:p>
          <w:p w14:paraId="645FC797" w14:textId="554DF7F3" w:rsidR="000D7F54" w:rsidRPr="009D579A" w:rsidRDefault="000D7F54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.00</w:t>
            </w:r>
          </w:p>
        </w:tc>
        <w:tc>
          <w:tcPr>
            <w:tcW w:w="2559" w:type="dxa"/>
          </w:tcPr>
          <w:p w14:paraId="4978D08F" w14:textId="76F3DCE5" w:rsidR="000D7F54" w:rsidRPr="009D579A" w:rsidRDefault="00762BD6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0A5C6F" w:rsidRPr="009D579A" w14:paraId="4B2E1700" w14:textId="77777777" w:rsidTr="00F46DA5">
        <w:trPr>
          <w:jc w:val="center"/>
        </w:trPr>
        <w:tc>
          <w:tcPr>
            <w:tcW w:w="2544" w:type="dxa"/>
            <w:vMerge/>
          </w:tcPr>
          <w:p w14:paraId="3D9EB6C4" w14:textId="23BFC169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0CD65134" w14:textId="0FDEEC47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дь готов, всегда готов»</w:t>
            </w:r>
          </w:p>
        </w:tc>
        <w:tc>
          <w:tcPr>
            <w:tcW w:w="2569" w:type="dxa"/>
          </w:tcPr>
          <w:p w14:paraId="761B064E" w14:textId="77777777" w:rsidR="000A5C6F" w:rsidRPr="009D579A" w:rsidRDefault="000A5C6F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 СДК</w:t>
            </w:r>
          </w:p>
          <w:p w14:paraId="14F5DCC2" w14:textId="5D011B64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9" w:type="dxa"/>
          </w:tcPr>
          <w:p w14:paraId="3722C00A" w14:textId="05CDC61E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А. А.</w:t>
            </w:r>
          </w:p>
        </w:tc>
      </w:tr>
      <w:tr w:rsidR="000A5C6F" w:rsidRPr="009D579A" w14:paraId="5B532F4F" w14:textId="77777777" w:rsidTr="00F46DA5">
        <w:trPr>
          <w:jc w:val="center"/>
        </w:trPr>
        <w:tc>
          <w:tcPr>
            <w:tcW w:w="2544" w:type="dxa"/>
          </w:tcPr>
          <w:p w14:paraId="4B62CBEE" w14:textId="46A69F2A" w:rsidR="000A5C6F" w:rsidRPr="009D579A" w:rsidRDefault="000A5C6F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sz w:val="24"/>
                <w:szCs w:val="24"/>
              </w:rPr>
              <w:t>17 (вс)</w:t>
            </w:r>
          </w:p>
        </w:tc>
        <w:tc>
          <w:tcPr>
            <w:tcW w:w="2642" w:type="dxa"/>
          </w:tcPr>
          <w:p w14:paraId="2836592E" w14:textId="77777777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8080CE2" w14:textId="77777777" w:rsidR="000A5C6F" w:rsidRPr="009D579A" w:rsidRDefault="000A5C6F" w:rsidP="000A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7E30567" w14:textId="77777777" w:rsidR="000A5C6F" w:rsidRPr="009D579A" w:rsidRDefault="000A5C6F" w:rsidP="000A5C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19D161" w14:textId="17EB3F84" w:rsidR="00D2634A" w:rsidRPr="009D579A" w:rsidRDefault="00D2634A" w:rsidP="001C7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9D579A" w:rsidSect="00102F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B386" w14:textId="77777777" w:rsidR="00E10FC1" w:rsidRDefault="00E10FC1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E10FC1" w:rsidRDefault="00E10FC1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1606" w14:textId="77777777" w:rsidR="00E10FC1" w:rsidRDefault="00E10FC1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E10FC1" w:rsidRDefault="00E10FC1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01F2"/>
    <w:rsid w:val="00001B5A"/>
    <w:rsid w:val="00001EF7"/>
    <w:rsid w:val="0000249C"/>
    <w:rsid w:val="00002588"/>
    <w:rsid w:val="00004D34"/>
    <w:rsid w:val="000076C9"/>
    <w:rsid w:val="000146D4"/>
    <w:rsid w:val="00015EB5"/>
    <w:rsid w:val="00016ABF"/>
    <w:rsid w:val="00016ACD"/>
    <w:rsid w:val="00016BD2"/>
    <w:rsid w:val="0001746B"/>
    <w:rsid w:val="000174CC"/>
    <w:rsid w:val="00017EF3"/>
    <w:rsid w:val="000203DF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27FD"/>
    <w:rsid w:val="00055156"/>
    <w:rsid w:val="000561D6"/>
    <w:rsid w:val="00060C54"/>
    <w:rsid w:val="000635CA"/>
    <w:rsid w:val="00070701"/>
    <w:rsid w:val="0007089B"/>
    <w:rsid w:val="0007325C"/>
    <w:rsid w:val="000743BD"/>
    <w:rsid w:val="000765FB"/>
    <w:rsid w:val="00085236"/>
    <w:rsid w:val="0008692D"/>
    <w:rsid w:val="00087718"/>
    <w:rsid w:val="00092252"/>
    <w:rsid w:val="0009313E"/>
    <w:rsid w:val="000A009D"/>
    <w:rsid w:val="000A1625"/>
    <w:rsid w:val="000A34FE"/>
    <w:rsid w:val="000A5A87"/>
    <w:rsid w:val="000A5C6F"/>
    <w:rsid w:val="000B245D"/>
    <w:rsid w:val="000C3B20"/>
    <w:rsid w:val="000D3771"/>
    <w:rsid w:val="000D44F6"/>
    <w:rsid w:val="000D7F54"/>
    <w:rsid w:val="000E42E4"/>
    <w:rsid w:val="000E4340"/>
    <w:rsid w:val="000E5616"/>
    <w:rsid w:val="000E764C"/>
    <w:rsid w:val="000E7D2A"/>
    <w:rsid w:val="000F2430"/>
    <w:rsid w:val="000F3A46"/>
    <w:rsid w:val="00102FCC"/>
    <w:rsid w:val="00103F23"/>
    <w:rsid w:val="00104331"/>
    <w:rsid w:val="00104D37"/>
    <w:rsid w:val="001050AA"/>
    <w:rsid w:val="00110831"/>
    <w:rsid w:val="00110B42"/>
    <w:rsid w:val="001129B1"/>
    <w:rsid w:val="00112C01"/>
    <w:rsid w:val="001233D4"/>
    <w:rsid w:val="001238AE"/>
    <w:rsid w:val="00124E10"/>
    <w:rsid w:val="00125A2B"/>
    <w:rsid w:val="001323A5"/>
    <w:rsid w:val="0013362C"/>
    <w:rsid w:val="001357D9"/>
    <w:rsid w:val="001421AC"/>
    <w:rsid w:val="001430F0"/>
    <w:rsid w:val="00145525"/>
    <w:rsid w:val="00152C06"/>
    <w:rsid w:val="0015486A"/>
    <w:rsid w:val="00154B4C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72210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3CBD"/>
    <w:rsid w:val="001A42D6"/>
    <w:rsid w:val="001B26FA"/>
    <w:rsid w:val="001B3140"/>
    <w:rsid w:val="001B4F51"/>
    <w:rsid w:val="001C4D40"/>
    <w:rsid w:val="001C5D2F"/>
    <w:rsid w:val="001C6F3D"/>
    <w:rsid w:val="001C74D3"/>
    <w:rsid w:val="001C7500"/>
    <w:rsid w:val="001C7F04"/>
    <w:rsid w:val="001C7F6A"/>
    <w:rsid w:val="001D20F9"/>
    <w:rsid w:val="001D5538"/>
    <w:rsid w:val="001E074A"/>
    <w:rsid w:val="001E137B"/>
    <w:rsid w:val="001E19A2"/>
    <w:rsid w:val="001E39DD"/>
    <w:rsid w:val="001E3E89"/>
    <w:rsid w:val="001E4A34"/>
    <w:rsid w:val="001E65DE"/>
    <w:rsid w:val="001F15E7"/>
    <w:rsid w:val="001F3E21"/>
    <w:rsid w:val="001F7F0F"/>
    <w:rsid w:val="002013E4"/>
    <w:rsid w:val="002035DB"/>
    <w:rsid w:val="00204374"/>
    <w:rsid w:val="00206306"/>
    <w:rsid w:val="00211914"/>
    <w:rsid w:val="00211CF9"/>
    <w:rsid w:val="00212384"/>
    <w:rsid w:val="00213AD2"/>
    <w:rsid w:val="00216873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8604D"/>
    <w:rsid w:val="00290780"/>
    <w:rsid w:val="00295C74"/>
    <w:rsid w:val="00296D28"/>
    <w:rsid w:val="00296DBE"/>
    <w:rsid w:val="00297D9D"/>
    <w:rsid w:val="002A1D89"/>
    <w:rsid w:val="002A649E"/>
    <w:rsid w:val="002B0073"/>
    <w:rsid w:val="002B77AF"/>
    <w:rsid w:val="002C2791"/>
    <w:rsid w:val="002C5614"/>
    <w:rsid w:val="002D1AF4"/>
    <w:rsid w:val="002D311A"/>
    <w:rsid w:val="002D6C1F"/>
    <w:rsid w:val="002E295A"/>
    <w:rsid w:val="002E40F5"/>
    <w:rsid w:val="002F0B30"/>
    <w:rsid w:val="002F4FC1"/>
    <w:rsid w:val="002F5D10"/>
    <w:rsid w:val="002F71B1"/>
    <w:rsid w:val="003013CE"/>
    <w:rsid w:val="00302A1C"/>
    <w:rsid w:val="00305EA3"/>
    <w:rsid w:val="00315A72"/>
    <w:rsid w:val="0032238E"/>
    <w:rsid w:val="00326D93"/>
    <w:rsid w:val="003346C0"/>
    <w:rsid w:val="00342181"/>
    <w:rsid w:val="003422F2"/>
    <w:rsid w:val="00344146"/>
    <w:rsid w:val="0034547F"/>
    <w:rsid w:val="00346F1A"/>
    <w:rsid w:val="00357462"/>
    <w:rsid w:val="00357DE1"/>
    <w:rsid w:val="003607EB"/>
    <w:rsid w:val="00361CE8"/>
    <w:rsid w:val="00362237"/>
    <w:rsid w:val="00363B1C"/>
    <w:rsid w:val="00365B22"/>
    <w:rsid w:val="0037211A"/>
    <w:rsid w:val="00380E4A"/>
    <w:rsid w:val="00381248"/>
    <w:rsid w:val="00381B3A"/>
    <w:rsid w:val="00384102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A2B11"/>
    <w:rsid w:val="003B339A"/>
    <w:rsid w:val="003B4228"/>
    <w:rsid w:val="003B7DD2"/>
    <w:rsid w:val="003C0E8D"/>
    <w:rsid w:val="003C261F"/>
    <w:rsid w:val="003C513A"/>
    <w:rsid w:val="003C5C28"/>
    <w:rsid w:val="003D0DE3"/>
    <w:rsid w:val="003D176C"/>
    <w:rsid w:val="003D237E"/>
    <w:rsid w:val="003D5EC4"/>
    <w:rsid w:val="003D7769"/>
    <w:rsid w:val="003E019C"/>
    <w:rsid w:val="003E152E"/>
    <w:rsid w:val="003E1BDD"/>
    <w:rsid w:val="003E5304"/>
    <w:rsid w:val="003F402B"/>
    <w:rsid w:val="003F5223"/>
    <w:rsid w:val="003F57FF"/>
    <w:rsid w:val="00401C38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354E6"/>
    <w:rsid w:val="00441763"/>
    <w:rsid w:val="00441EAD"/>
    <w:rsid w:val="004429F7"/>
    <w:rsid w:val="00444B4A"/>
    <w:rsid w:val="004467FE"/>
    <w:rsid w:val="004558F5"/>
    <w:rsid w:val="00456870"/>
    <w:rsid w:val="00456BB3"/>
    <w:rsid w:val="00457BFC"/>
    <w:rsid w:val="004606DB"/>
    <w:rsid w:val="00460C26"/>
    <w:rsid w:val="00460C4F"/>
    <w:rsid w:val="004632EC"/>
    <w:rsid w:val="00463979"/>
    <w:rsid w:val="004651A0"/>
    <w:rsid w:val="00471470"/>
    <w:rsid w:val="00473B7A"/>
    <w:rsid w:val="0047433A"/>
    <w:rsid w:val="00475A24"/>
    <w:rsid w:val="004762E7"/>
    <w:rsid w:val="004819CB"/>
    <w:rsid w:val="00481AAD"/>
    <w:rsid w:val="00481AE5"/>
    <w:rsid w:val="0048208F"/>
    <w:rsid w:val="0048363B"/>
    <w:rsid w:val="00485368"/>
    <w:rsid w:val="004853CD"/>
    <w:rsid w:val="00490BF3"/>
    <w:rsid w:val="00492D63"/>
    <w:rsid w:val="004936E7"/>
    <w:rsid w:val="00494EEA"/>
    <w:rsid w:val="00495DC7"/>
    <w:rsid w:val="004A1DDF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2C75"/>
    <w:rsid w:val="004D3623"/>
    <w:rsid w:val="004D5822"/>
    <w:rsid w:val="004D5BC9"/>
    <w:rsid w:val="004D755E"/>
    <w:rsid w:val="004E3B67"/>
    <w:rsid w:val="004E5BFB"/>
    <w:rsid w:val="004F1FAB"/>
    <w:rsid w:val="004F6ECF"/>
    <w:rsid w:val="005035BA"/>
    <w:rsid w:val="00504274"/>
    <w:rsid w:val="00504E06"/>
    <w:rsid w:val="00506633"/>
    <w:rsid w:val="00506D32"/>
    <w:rsid w:val="00517181"/>
    <w:rsid w:val="00520607"/>
    <w:rsid w:val="00522F42"/>
    <w:rsid w:val="00533933"/>
    <w:rsid w:val="00536FD9"/>
    <w:rsid w:val="005373A6"/>
    <w:rsid w:val="0054419A"/>
    <w:rsid w:val="005458C0"/>
    <w:rsid w:val="00550A8C"/>
    <w:rsid w:val="0055243C"/>
    <w:rsid w:val="005610B7"/>
    <w:rsid w:val="00565029"/>
    <w:rsid w:val="005665C7"/>
    <w:rsid w:val="00571B8D"/>
    <w:rsid w:val="00572088"/>
    <w:rsid w:val="00580F63"/>
    <w:rsid w:val="00581048"/>
    <w:rsid w:val="005833CB"/>
    <w:rsid w:val="005836CE"/>
    <w:rsid w:val="005863EE"/>
    <w:rsid w:val="00587E6B"/>
    <w:rsid w:val="00593330"/>
    <w:rsid w:val="0059539D"/>
    <w:rsid w:val="00597A57"/>
    <w:rsid w:val="005A44E6"/>
    <w:rsid w:val="005A74B6"/>
    <w:rsid w:val="005B3881"/>
    <w:rsid w:val="005B46A3"/>
    <w:rsid w:val="005B70CB"/>
    <w:rsid w:val="005C3819"/>
    <w:rsid w:val="005C7209"/>
    <w:rsid w:val="005C7B3F"/>
    <w:rsid w:val="005D03F1"/>
    <w:rsid w:val="005D05B5"/>
    <w:rsid w:val="005D1E01"/>
    <w:rsid w:val="005D26CF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4ABA"/>
    <w:rsid w:val="00616C11"/>
    <w:rsid w:val="00620730"/>
    <w:rsid w:val="006232E1"/>
    <w:rsid w:val="00624002"/>
    <w:rsid w:val="00626A37"/>
    <w:rsid w:val="00630BB4"/>
    <w:rsid w:val="006330FC"/>
    <w:rsid w:val="00635AD2"/>
    <w:rsid w:val="00636610"/>
    <w:rsid w:val="00636AB2"/>
    <w:rsid w:val="00637B49"/>
    <w:rsid w:val="00640A89"/>
    <w:rsid w:val="00643C5D"/>
    <w:rsid w:val="0064647B"/>
    <w:rsid w:val="00652048"/>
    <w:rsid w:val="0065268B"/>
    <w:rsid w:val="006537AA"/>
    <w:rsid w:val="006538C8"/>
    <w:rsid w:val="00654BCF"/>
    <w:rsid w:val="00657565"/>
    <w:rsid w:val="00657A30"/>
    <w:rsid w:val="00657C1D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4312"/>
    <w:rsid w:val="00685561"/>
    <w:rsid w:val="00694C9A"/>
    <w:rsid w:val="00697C42"/>
    <w:rsid w:val="006A0BBD"/>
    <w:rsid w:val="006A1E7D"/>
    <w:rsid w:val="006A226D"/>
    <w:rsid w:val="006A3377"/>
    <w:rsid w:val="006A5F25"/>
    <w:rsid w:val="006A6333"/>
    <w:rsid w:val="006B013F"/>
    <w:rsid w:val="006B1848"/>
    <w:rsid w:val="006B221F"/>
    <w:rsid w:val="006B3DAA"/>
    <w:rsid w:val="006C090E"/>
    <w:rsid w:val="006C14A8"/>
    <w:rsid w:val="006C245D"/>
    <w:rsid w:val="006C2EAC"/>
    <w:rsid w:val="006C30D4"/>
    <w:rsid w:val="006C6F23"/>
    <w:rsid w:val="006D427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25601"/>
    <w:rsid w:val="00731236"/>
    <w:rsid w:val="0073622A"/>
    <w:rsid w:val="00740326"/>
    <w:rsid w:val="0074054C"/>
    <w:rsid w:val="00745AEE"/>
    <w:rsid w:val="00746F15"/>
    <w:rsid w:val="00751096"/>
    <w:rsid w:val="00751349"/>
    <w:rsid w:val="00755DD2"/>
    <w:rsid w:val="007562ED"/>
    <w:rsid w:val="00761255"/>
    <w:rsid w:val="00762BD6"/>
    <w:rsid w:val="0076525B"/>
    <w:rsid w:val="00765884"/>
    <w:rsid w:val="00767B56"/>
    <w:rsid w:val="0077138C"/>
    <w:rsid w:val="00774AAD"/>
    <w:rsid w:val="00774C09"/>
    <w:rsid w:val="00775B16"/>
    <w:rsid w:val="007766DF"/>
    <w:rsid w:val="00777E54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C1D6F"/>
    <w:rsid w:val="007D32D3"/>
    <w:rsid w:val="007E2BA7"/>
    <w:rsid w:val="007E35BC"/>
    <w:rsid w:val="007F0394"/>
    <w:rsid w:val="007F28B6"/>
    <w:rsid w:val="007F2C4F"/>
    <w:rsid w:val="007F2EF1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13481"/>
    <w:rsid w:val="008204B3"/>
    <w:rsid w:val="0082086A"/>
    <w:rsid w:val="00825267"/>
    <w:rsid w:val="0083001F"/>
    <w:rsid w:val="0083612D"/>
    <w:rsid w:val="008364AA"/>
    <w:rsid w:val="00836931"/>
    <w:rsid w:val="008403CF"/>
    <w:rsid w:val="00844D96"/>
    <w:rsid w:val="00850095"/>
    <w:rsid w:val="0085011D"/>
    <w:rsid w:val="00851636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5DA1"/>
    <w:rsid w:val="00896411"/>
    <w:rsid w:val="008970AA"/>
    <w:rsid w:val="008A03DD"/>
    <w:rsid w:val="008A4580"/>
    <w:rsid w:val="008A4943"/>
    <w:rsid w:val="008A7DD4"/>
    <w:rsid w:val="008B0599"/>
    <w:rsid w:val="008C03BF"/>
    <w:rsid w:val="008C70B4"/>
    <w:rsid w:val="008D2E00"/>
    <w:rsid w:val="008D4D8C"/>
    <w:rsid w:val="008D6CD6"/>
    <w:rsid w:val="008D6D3A"/>
    <w:rsid w:val="008E571A"/>
    <w:rsid w:val="008E58C2"/>
    <w:rsid w:val="008E75F2"/>
    <w:rsid w:val="008E7AA6"/>
    <w:rsid w:val="00901066"/>
    <w:rsid w:val="00901BE4"/>
    <w:rsid w:val="00902856"/>
    <w:rsid w:val="00903139"/>
    <w:rsid w:val="009052C6"/>
    <w:rsid w:val="0090723D"/>
    <w:rsid w:val="00907A5E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0B1"/>
    <w:rsid w:val="00931940"/>
    <w:rsid w:val="00931C12"/>
    <w:rsid w:val="009352BF"/>
    <w:rsid w:val="00936BB6"/>
    <w:rsid w:val="0094044C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0FAD"/>
    <w:rsid w:val="00976868"/>
    <w:rsid w:val="0098005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B78E6"/>
    <w:rsid w:val="009C16FC"/>
    <w:rsid w:val="009C4B7D"/>
    <w:rsid w:val="009C57AA"/>
    <w:rsid w:val="009D19F6"/>
    <w:rsid w:val="009D3890"/>
    <w:rsid w:val="009D579A"/>
    <w:rsid w:val="009D653F"/>
    <w:rsid w:val="009E2F96"/>
    <w:rsid w:val="009E495A"/>
    <w:rsid w:val="009E5094"/>
    <w:rsid w:val="009E6C7A"/>
    <w:rsid w:val="009F19B4"/>
    <w:rsid w:val="009F2EED"/>
    <w:rsid w:val="00A00E9D"/>
    <w:rsid w:val="00A011DA"/>
    <w:rsid w:val="00A024B3"/>
    <w:rsid w:val="00A0390D"/>
    <w:rsid w:val="00A07480"/>
    <w:rsid w:val="00A15B1A"/>
    <w:rsid w:val="00A17BC6"/>
    <w:rsid w:val="00A22701"/>
    <w:rsid w:val="00A245D3"/>
    <w:rsid w:val="00A2654F"/>
    <w:rsid w:val="00A36A0E"/>
    <w:rsid w:val="00A37A02"/>
    <w:rsid w:val="00A37EE4"/>
    <w:rsid w:val="00A42050"/>
    <w:rsid w:val="00A4208F"/>
    <w:rsid w:val="00A42A09"/>
    <w:rsid w:val="00A4385E"/>
    <w:rsid w:val="00A43FFA"/>
    <w:rsid w:val="00A440B5"/>
    <w:rsid w:val="00A445D1"/>
    <w:rsid w:val="00A4698A"/>
    <w:rsid w:val="00A51875"/>
    <w:rsid w:val="00A51C26"/>
    <w:rsid w:val="00A601E1"/>
    <w:rsid w:val="00A628B2"/>
    <w:rsid w:val="00A644AC"/>
    <w:rsid w:val="00A645FF"/>
    <w:rsid w:val="00A65A89"/>
    <w:rsid w:val="00A70564"/>
    <w:rsid w:val="00A73A17"/>
    <w:rsid w:val="00A73FBB"/>
    <w:rsid w:val="00A84823"/>
    <w:rsid w:val="00A84986"/>
    <w:rsid w:val="00A852BE"/>
    <w:rsid w:val="00A87883"/>
    <w:rsid w:val="00A91ADF"/>
    <w:rsid w:val="00A93220"/>
    <w:rsid w:val="00A93360"/>
    <w:rsid w:val="00AA0F3F"/>
    <w:rsid w:val="00AA10A4"/>
    <w:rsid w:val="00AA4A8B"/>
    <w:rsid w:val="00AA6C65"/>
    <w:rsid w:val="00AA7C13"/>
    <w:rsid w:val="00AB2300"/>
    <w:rsid w:val="00AB4B0D"/>
    <w:rsid w:val="00AB5E58"/>
    <w:rsid w:val="00AB69E2"/>
    <w:rsid w:val="00AB703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3E"/>
    <w:rsid w:val="00AF31AB"/>
    <w:rsid w:val="00AF35D3"/>
    <w:rsid w:val="00AF3B3B"/>
    <w:rsid w:val="00AF705C"/>
    <w:rsid w:val="00B02F3B"/>
    <w:rsid w:val="00B04FFE"/>
    <w:rsid w:val="00B05730"/>
    <w:rsid w:val="00B06F27"/>
    <w:rsid w:val="00B07078"/>
    <w:rsid w:val="00B07D1A"/>
    <w:rsid w:val="00B173F4"/>
    <w:rsid w:val="00B20112"/>
    <w:rsid w:val="00B21775"/>
    <w:rsid w:val="00B22554"/>
    <w:rsid w:val="00B232FA"/>
    <w:rsid w:val="00B27B04"/>
    <w:rsid w:val="00B304A9"/>
    <w:rsid w:val="00B31FD4"/>
    <w:rsid w:val="00B32399"/>
    <w:rsid w:val="00B352B9"/>
    <w:rsid w:val="00B35D6A"/>
    <w:rsid w:val="00B40E8C"/>
    <w:rsid w:val="00B422BD"/>
    <w:rsid w:val="00B44922"/>
    <w:rsid w:val="00B45C64"/>
    <w:rsid w:val="00B46211"/>
    <w:rsid w:val="00B4725B"/>
    <w:rsid w:val="00B472EA"/>
    <w:rsid w:val="00B47917"/>
    <w:rsid w:val="00B47E78"/>
    <w:rsid w:val="00B57CF3"/>
    <w:rsid w:val="00B6078F"/>
    <w:rsid w:val="00B64045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3237"/>
    <w:rsid w:val="00B8537F"/>
    <w:rsid w:val="00B85F1F"/>
    <w:rsid w:val="00B86578"/>
    <w:rsid w:val="00B8721F"/>
    <w:rsid w:val="00B908AA"/>
    <w:rsid w:val="00B942DB"/>
    <w:rsid w:val="00B95E92"/>
    <w:rsid w:val="00BA0342"/>
    <w:rsid w:val="00BA06DC"/>
    <w:rsid w:val="00BA15AE"/>
    <w:rsid w:val="00BA1BB8"/>
    <w:rsid w:val="00BA4371"/>
    <w:rsid w:val="00BA546D"/>
    <w:rsid w:val="00BA69AF"/>
    <w:rsid w:val="00BB1734"/>
    <w:rsid w:val="00BB35E5"/>
    <w:rsid w:val="00BB4437"/>
    <w:rsid w:val="00BB5574"/>
    <w:rsid w:val="00BC27C6"/>
    <w:rsid w:val="00BC594B"/>
    <w:rsid w:val="00BD20E6"/>
    <w:rsid w:val="00BD221D"/>
    <w:rsid w:val="00BD668F"/>
    <w:rsid w:val="00BE2724"/>
    <w:rsid w:val="00BE5C92"/>
    <w:rsid w:val="00BF2554"/>
    <w:rsid w:val="00BF7792"/>
    <w:rsid w:val="00C0580F"/>
    <w:rsid w:val="00C116A5"/>
    <w:rsid w:val="00C11DEC"/>
    <w:rsid w:val="00C1662D"/>
    <w:rsid w:val="00C25014"/>
    <w:rsid w:val="00C25FEB"/>
    <w:rsid w:val="00C264CF"/>
    <w:rsid w:val="00C272F7"/>
    <w:rsid w:val="00C30108"/>
    <w:rsid w:val="00C32209"/>
    <w:rsid w:val="00C42770"/>
    <w:rsid w:val="00C42F8C"/>
    <w:rsid w:val="00C43846"/>
    <w:rsid w:val="00C47D63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635E9"/>
    <w:rsid w:val="00C712CE"/>
    <w:rsid w:val="00C71FA7"/>
    <w:rsid w:val="00C73502"/>
    <w:rsid w:val="00C7388B"/>
    <w:rsid w:val="00C74D66"/>
    <w:rsid w:val="00C910DB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B74E5"/>
    <w:rsid w:val="00CC092D"/>
    <w:rsid w:val="00CC1A1E"/>
    <w:rsid w:val="00CC3B21"/>
    <w:rsid w:val="00CC66C6"/>
    <w:rsid w:val="00CC66CC"/>
    <w:rsid w:val="00CD269A"/>
    <w:rsid w:val="00CD573A"/>
    <w:rsid w:val="00CD5AE8"/>
    <w:rsid w:val="00CE0113"/>
    <w:rsid w:val="00CE0346"/>
    <w:rsid w:val="00CE202C"/>
    <w:rsid w:val="00CE38E2"/>
    <w:rsid w:val="00CF2F4A"/>
    <w:rsid w:val="00CF3A6F"/>
    <w:rsid w:val="00CF766F"/>
    <w:rsid w:val="00D04639"/>
    <w:rsid w:val="00D06CDA"/>
    <w:rsid w:val="00D1171D"/>
    <w:rsid w:val="00D13AC8"/>
    <w:rsid w:val="00D13E6D"/>
    <w:rsid w:val="00D154E7"/>
    <w:rsid w:val="00D1631C"/>
    <w:rsid w:val="00D17171"/>
    <w:rsid w:val="00D215DE"/>
    <w:rsid w:val="00D250F8"/>
    <w:rsid w:val="00D25740"/>
    <w:rsid w:val="00D2634A"/>
    <w:rsid w:val="00D27F4C"/>
    <w:rsid w:val="00D328A7"/>
    <w:rsid w:val="00D3356A"/>
    <w:rsid w:val="00D33989"/>
    <w:rsid w:val="00D35B15"/>
    <w:rsid w:val="00D36728"/>
    <w:rsid w:val="00D372A3"/>
    <w:rsid w:val="00D41A80"/>
    <w:rsid w:val="00D44809"/>
    <w:rsid w:val="00D46015"/>
    <w:rsid w:val="00D50CE2"/>
    <w:rsid w:val="00D5112F"/>
    <w:rsid w:val="00D511D1"/>
    <w:rsid w:val="00D54275"/>
    <w:rsid w:val="00D575B7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3CF3"/>
    <w:rsid w:val="00D941A4"/>
    <w:rsid w:val="00DA15AD"/>
    <w:rsid w:val="00DA2B06"/>
    <w:rsid w:val="00DA3D14"/>
    <w:rsid w:val="00DA7F2E"/>
    <w:rsid w:val="00DB095F"/>
    <w:rsid w:val="00DB2572"/>
    <w:rsid w:val="00DB51DC"/>
    <w:rsid w:val="00DB5296"/>
    <w:rsid w:val="00DB6F2E"/>
    <w:rsid w:val="00DC06F8"/>
    <w:rsid w:val="00DC2356"/>
    <w:rsid w:val="00DC469B"/>
    <w:rsid w:val="00DC4E67"/>
    <w:rsid w:val="00DC52EA"/>
    <w:rsid w:val="00DC70D4"/>
    <w:rsid w:val="00DD060A"/>
    <w:rsid w:val="00DD3D29"/>
    <w:rsid w:val="00DD47D1"/>
    <w:rsid w:val="00DE3E85"/>
    <w:rsid w:val="00DE5F71"/>
    <w:rsid w:val="00DF1E9A"/>
    <w:rsid w:val="00DF33F8"/>
    <w:rsid w:val="00DF3828"/>
    <w:rsid w:val="00DF3BC9"/>
    <w:rsid w:val="00DF5E5A"/>
    <w:rsid w:val="00DF5FAA"/>
    <w:rsid w:val="00E00BD5"/>
    <w:rsid w:val="00E00BDE"/>
    <w:rsid w:val="00E04113"/>
    <w:rsid w:val="00E07323"/>
    <w:rsid w:val="00E10FC1"/>
    <w:rsid w:val="00E13AD5"/>
    <w:rsid w:val="00E155EA"/>
    <w:rsid w:val="00E175E0"/>
    <w:rsid w:val="00E17905"/>
    <w:rsid w:val="00E22867"/>
    <w:rsid w:val="00E243C6"/>
    <w:rsid w:val="00E24DDC"/>
    <w:rsid w:val="00E27618"/>
    <w:rsid w:val="00E27C1B"/>
    <w:rsid w:val="00E31370"/>
    <w:rsid w:val="00E321D6"/>
    <w:rsid w:val="00E33971"/>
    <w:rsid w:val="00E367F1"/>
    <w:rsid w:val="00E37A01"/>
    <w:rsid w:val="00E418FB"/>
    <w:rsid w:val="00E42657"/>
    <w:rsid w:val="00E437CE"/>
    <w:rsid w:val="00E44425"/>
    <w:rsid w:val="00E446E5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97265"/>
    <w:rsid w:val="00EA02B4"/>
    <w:rsid w:val="00EA3C1D"/>
    <w:rsid w:val="00EA78FC"/>
    <w:rsid w:val="00EA7F0C"/>
    <w:rsid w:val="00EB1F9B"/>
    <w:rsid w:val="00EB448D"/>
    <w:rsid w:val="00EB77A2"/>
    <w:rsid w:val="00EB7AFC"/>
    <w:rsid w:val="00EC16E6"/>
    <w:rsid w:val="00EC4F35"/>
    <w:rsid w:val="00EC4FE2"/>
    <w:rsid w:val="00EC4FE3"/>
    <w:rsid w:val="00EC572F"/>
    <w:rsid w:val="00ED1A1B"/>
    <w:rsid w:val="00ED27A2"/>
    <w:rsid w:val="00ED47F9"/>
    <w:rsid w:val="00ED6C1E"/>
    <w:rsid w:val="00ED6FF7"/>
    <w:rsid w:val="00EE3C63"/>
    <w:rsid w:val="00EE3EF4"/>
    <w:rsid w:val="00EE4B0A"/>
    <w:rsid w:val="00EE7767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29C"/>
    <w:rsid w:val="00F25C69"/>
    <w:rsid w:val="00F307E6"/>
    <w:rsid w:val="00F320EF"/>
    <w:rsid w:val="00F34ED6"/>
    <w:rsid w:val="00F36981"/>
    <w:rsid w:val="00F408C7"/>
    <w:rsid w:val="00F46DA5"/>
    <w:rsid w:val="00F47214"/>
    <w:rsid w:val="00F53591"/>
    <w:rsid w:val="00F55E88"/>
    <w:rsid w:val="00F5741F"/>
    <w:rsid w:val="00F576C9"/>
    <w:rsid w:val="00F62489"/>
    <w:rsid w:val="00F62943"/>
    <w:rsid w:val="00F662C0"/>
    <w:rsid w:val="00F67378"/>
    <w:rsid w:val="00F67B8C"/>
    <w:rsid w:val="00F703C2"/>
    <w:rsid w:val="00F7046C"/>
    <w:rsid w:val="00F70A5B"/>
    <w:rsid w:val="00F803B7"/>
    <w:rsid w:val="00F816FC"/>
    <w:rsid w:val="00F84583"/>
    <w:rsid w:val="00F85262"/>
    <w:rsid w:val="00F90A7E"/>
    <w:rsid w:val="00F913EE"/>
    <w:rsid w:val="00F924C2"/>
    <w:rsid w:val="00F93294"/>
    <w:rsid w:val="00F93C5A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27AA"/>
    <w:rsid w:val="00FD44F0"/>
    <w:rsid w:val="00FE2105"/>
    <w:rsid w:val="00FE2D6C"/>
    <w:rsid w:val="00FE3473"/>
    <w:rsid w:val="00FE4045"/>
    <w:rsid w:val="00FE44F5"/>
    <w:rsid w:val="00FE5426"/>
    <w:rsid w:val="00FE5B6D"/>
    <w:rsid w:val="00FE64D6"/>
    <w:rsid w:val="00FF048E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  <w15:docId w15:val="{A2D6C4FE-2FCC-464A-96FB-3408968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  <w:style w:type="paragraph" w:customStyle="1" w:styleId="Standard">
    <w:name w:val="Standard"/>
    <w:rsid w:val="00D250F8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table" w:styleId="ae">
    <w:name w:val="Table Grid"/>
    <w:basedOn w:val="a1"/>
    <w:uiPriority w:val="59"/>
    <w:rsid w:val="0059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130-A590-4632-BE20-8F5A167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User</cp:lastModifiedBy>
  <cp:revision>60</cp:revision>
  <cp:lastPrinted>2026-05-04T08:58:00Z</cp:lastPrinted>
  <dcterms:created xsi:type="dcterms:W3CDTF">2026-04-29T04:11:00Z</dcterms:created>
  <dcterms:modified xsi:type="dcterms:W3CDTF">2026-05-12T05:45:00Z</dcterms:modified>
</cp:coreProperties>
</file>